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3E" w:rsidRPr="007D7CEE" w:rsidRDefault="00452E78" w:rsidP="007D7CEE">
      <w:pPr>
        <w:jc w:val="center"/>
        <w:rPr>
          <w:rFonts w:ascii="Curlz MT" w:hAnsi="Curlz MT"/>
          <w:b/>
          <w:color w:val="70AD47" w:themeColor="accent6"/>
          <w:sz w:val="52"/>
          <w:szCs w:val="52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61D3FD7E" wp14:editId="1CB0A3A4">
            <wp:simplePos x="0" y="0"/>
            <wp:positionH relativeFrom="column">
              <wp:posOffset>633730</wp:posOffset>
            </wp:positionH>
            <wp:positionV relativeFrom="paragraph">
              <wp:posOffset>-833120</wp:posOffset>
            </wp:positionV>
            <wp:extent cx="5760720" cy="7915275"/>
            <wp:effectExtent l="0" t="0" r="0" b="9525"/>
            <wp:wrapNone/>
            <wp:docPr id="13" name="Obraz 13" descr="soap bubbles png transparen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ap bubbles png transparent&#10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898" w:rsidRPr="007D7CEE">
        <w:rPr>
          <w:rFonts w:ascii="Curlz MT" w:hAnsi="Curlz MT"/>
          <w:b/>
          <w:color w:val="70AD47" w:themeColor="accent6"/>
          <w:sz w:val="52"/>
          <w:szCs w:val="52"/>
        </w:rPr>
        <w:t xml:space="preserve">Najserdeczniejsze </w:t>
      </w:r>
      <w:r w:rsidR="00DD2898" w:rsidRPr="007D7CEE">
        <w:rPr>
          <w:rFonts w:ascii="Cambria" w:hAnsi="Cambria" w:cs="Cambria"/>
          <w:b/>
          <w:color w:val="70AD47" w:themeColor="accent6"/>
          <w:sz w:val="52"/>
          <w:szCs w:val="52"/>
        </w:rPr>
        <w:t>ż</w:t>
      </w:r>
      <w:r w:rsidR="00DD2898" w:rsidRPr="007D7CEE">
        <w:rPr>
          <w:rFonts w:ascii="Curlz MT" w:hAnsi="Curlz MT"/>
          <w:b/>
          <w:color w:val="70AD47" w:themeColor="accent6"/>
          <w:sz w:val="52"/>
          <w:szCs w:val="52"/>
        </w:rPr>
        <w:t>yczenia dla przedszk</w:t>
      </w:r>
      <w:r w:rsidR="007D7CEE" w:rsidRPr="007D7CEE">
        <w:rPr>
          <w:rFonts w:ascii="Curlz MT" w:hAnsi="Curlz MT"/>
          <w:b/>
          <w:color w:val="70AD47" w:themeColor="accent6"/>
          <w:sz w:val="52"/>
          <w:szCs w:val="52"/>
        </w:rPr>
        <w:t>olaków z okazji dnia</w:t>
      </w:r>
      <w:r w:rsidR="00DD2898" w:rsidRPr="007D7CEE">
        <w:rPr>
          <w:rFonts w:ascii="Curlz MT" w:hAnsi="Curlz MT"/>
          <w:b/>
          <w:color w:val="70AD47" w:themeColor="accent6"/>
          <w:sz w:val="52"/>
          <w:szCs w:val="52"/>
        </w:rPr>
        <w:t xml:space="preserve"> dziecka!</w:t>
      </w:r>
    </w:p>
    <w:p w:rsidR="00DD2898" w:rsidRDefault="00DD2898"/>
    <w:p w:rsidR="00DD2898" w:rsidRPr="007D7CEE" w:rsidRDefault="00DD2898">
      <w:pPr>
        <w:rPr>
          <w:rFonts w:ascii="Century Gothic" w:hAnsi="Century Gothic"/>
          <w:sz w:val="24"/>
          <w:szCs w:val="24"/>
        </w:rPr>
      </w:pPr>
      <w:r w:rsidRPr="007D7CEE">
        <w:rPr>
          <w:rFonts w:ascii="Century Gothic" w:hAnsi="Century Gothic"/>
          <w:sz w:val="24"/>
          <w:szCs w:val="24"/>
        </w:rPr>
        <w:t xml:space="preserve">Ten wspaniały dzień jest okazją do </w:t>
      </w:r>
      <w:r w:rsidR="00D81B96" w:rsidRPr="007D7CEE">
        <w:rPr>
          <w:rFonts w:ascii="Century Gothic" w:hAnsi="Century Gothic"/>
          <w:sz w:val="24"/>
          <w:szCs w:val="24"/>
        </w:rPr>
        <w:t xml:space="preserve">wspólnego świętowania wykonując przy okazji ćwiczenia </w:t>
      </w:r>
      <w:r w:rsidR="007D7CEE" w:rsidRPr="007D7CEE">
        <w:rPr>
          <w:rFonts w:ascii="Century Gothic" w:hAnsi="Century Gothic"/>
          <w:sz w:val="24"/>
          <w:szCs w:val="24"/>
        </w:rPr>
        <w:t>logopedyczne</w:t>
      </w:r>
      <w:r w:rsidR="007D7CEE">
        <w:rPr>
          <w:rFonts w:ascii="Century Gothic" w:hAnsi="Century Gothic"/>
          <w:sz w:val="24"/>
          <w:szCs w:val="24"/>
        </w:rPr>
        <w:t>.</w:t>
      </w:r>
    </w:p>
    <w:p w:rsidR="00D81B96" w:rsidRDefault="00B8554A"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05CCEA4D" wp14:editId="21452D9E">
            <wp:simplePos x="0" y="0"/>
            <wp:positionH relativeFrom="column">
              <wp:posOffset>3472180</wp:posOffset>
            </wp:positionH>
            <wp:positionV relativeFrom="paragraph">
              <wp:posOffset>4006215</wp:posOffset>
            </wp:positionV>
            <wp:extent cx="692785" cy="790575"/>
            <wp:effectExtent l="0" t="0" r="0" b="9525"/>
            <wp:wrapNone/>
            <wp:docPr id="8" name="Obraz 8" descr="My Little Pony Friendship is Ma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 Little Pony Friendship is Mag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27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C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F0479" wp14:editId="37EB4EFA">
                <wp:simplePos x="0" y="0"/>
                <wp:positionH relativeFrom="column">
                  <wp:posOffset>595630</wp:posOffset>
                </wp:positionH>
                <wp:positionV relativeFrom="paragraph">
                  <wp:posOffset>843915</wp:posOffset>
                </wp:positionV>
                <wp:extent cx="5760720" cy="5502275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550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7CEE" w:rsidRPr="007D7CEE" w:rsidRDefault="007D7CEE" w:rsidP="007D7CEE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Ćwiczenia z bańk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F0479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46.9pt;margin-top:66.45pt;width:453.6pt;height:433.2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" filled="f" stroked="f">
                <v:fill o:detectmouseclick="t"/>
                <v:textbox style="mso-fit-shape-to-text:t">
                  <w:txbxContent>
                    <w:p w:rsidR="007D7CEE" w:rsidRPr="007D7CEE" w:rsidRDefault="007D7CEE" w:rsidP="007D7CEE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Ćwiczenia z bańkami</w:t>
                      </w:r>
                    </w:p>
                  </w:txbxContent>
                </v:textbox>
              </v:shape>
            </w:pict>
          </mc:Fallback>
        </mc:AlternateContent>
      </w:r>
      <w:r w:rsidR="007D7C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1AF6D" wp14:editId="47F3C3EF">
                <wp:simplePos x="0" y="0"/>
                <wp:positionH relativeFrom="margin">
                  <wp:posOffset>884555</wp:posOffset>
                </wp:positionH>
                <wp:positionV relativeFrom="paragraph">
                  <wp:posOffset>1396365</wp:posOffset>
                </wp:positionV>
                <wp:extent cx="3914775" cy="381000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7CEE" w:rsidRDefault="007D7CEE" w:rsidP="007D7CE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CEE"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uchamy tworząc bańki. Powoli staramy się by bańki były bardzo duże</w:t>
                            </w:r>
                          </w:p>
                          <w:p w:rsidR="007D7CEE" w:rsidRDefault="007D7CEE" w:rsidP="007D7CE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Dmuchamy w bańki szybko i mocno by było ich jak najwięcej</w:t>
                            </w:r>
                          </w:p>
                          <w:p w:rsidR="007D7CEE" w:rsidRDefault="007D7CEE" w:rsidP="007D7CE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a teraz wyzwanie kula disco- zobacz jak ją zrobić, czy Ci się uda?</w:t>
                            </w:r>
                          </w:p>
                          <w:p w:rsidR="007D7CEE" w:rsidRDefault="007D7CEE" w:rsidP="007D7CE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7" w:history="1">
                              <w:r w:rsidRPr="0015062C">
                                <w:rPr>
                                  <w:rStyle w:val="Hipercze"/>
                                  <w:rFonts w:ascii="Century Gothic" w:hAnsi="Century Gothic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youtube.com/watch?time_continue=13&amp;v=KhUT53pV93M&amp;feature=emb_logo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8554A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7D7CEE" w:rsidRPr="007D7CEE" w:rsidRDefault="007D7CEE" w:rsidP="007D7CE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AF6D" id="Pole tekstowe 6" o:spid="_x0000_s1027" type="#_x0000_t202" style="position:absolute;margin-left:69.65pt;margin-top:109.95pt;width:308.25pt;height:30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" filled="f" stroked="f">
                <v:fill o:detectmouseclick="t"/>
                <v:textbox>
                  <w:txbxContent>
                    <w:p w:rsidR="007D7CEE" w:rsidRDefault="007D7CEE" w:rsidP="007D7CE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7CEE"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muchamy tworząc bańki. Powoli staramy się by bańki były bardzo duże</w:t>
                      </w:r>
                    </w:p>
                    <w:p w:rsidR="007D7CEE" w:rsidRDefault="007D7CEE" w:rsidP="007D7CE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Dmuchamy w bańki szybko i mocno by było ich jak najwięcej</w:t>
                      </w:r>
                    </w:p>
                    <w:p w:rsidR="007D7CEE" w:rsidRDefault="007D7CEE" w:rsidP="007D7CE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a teraz wyzwanie kula disco- zobacz jak ją zrobić, czy Ci się uda?</w:t>
                      </w:r>
                    </w:p>
                    <w:p w:rsidR="007D7CEE" w:rsidRDefault="007D7CEE" w:rsidP="007D7CE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8" w:history="1">
                        <w:r w:rsidRPr="0015062C">
                          <w:rPr>
                            <w:rStyle w:val="Hipercze"/>
                            <w:rFonts w:ascii="Century Gothic" w:hAnsi="Century Gothic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youtube.com/watch?time_continue=13&amp;v=KhUT53pV93M&amp;feature=emb_logo</w:t>
                        </w:r>
                      </w:hyperlink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8554A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7D7CEE" w:rsidRPr="007D7CEE" w:rsidRDefault="007D7CEE" w:rsidP="007D7CE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CEE">
        <w:rPr>
          <w:noProof/>
          <w:lang w:eastAsia="pl-PL"/>
        </w:rPr>
        <w:drawing>
          <wp:inline distT="0" distB="0" distL="0" distR="0" wp14:anchorId="6DB091C5" wp14:editId="29D52CA0">
            <wp:extent cx="5760720" cy="5502275"/>
            <wp:effectExtent l="0" t="0" r="0" b="3175"/>
            <wp:docPr id="1" name="Obraz 1" descr="My Little Pony Friendship is Ma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Little Pony Friendship is Mag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96" w:rsidRDefault="007D7CEE">
      <w:r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034C9409" wp14:editId="2BD7C608">
            <wp:simplePos x="0" y="0"/>
            <wp:positionH relativeFrom="column">
              <wp:posOffset>1052830</wp:posOffset>
            </wp:positionH>
            <wp:positionV relativeFrom="paragraph">
              <wp:posOffset>4003040</wp:posOffset>
            </wp:positionV>
            <wp:extent cx="1181100" cy="1332230"/>
            <wp:effectExtent l="0" t="0" r="0" b="1270"/>
            <wp:wrapNone/>
            <wp:docPr id="4" name="Obraz 4" descr="Blow clipar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ow cliparts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4F38F" wp14:editId="77906679">
                <wp:simplePos x="0" y="0"/>
                <wp:positionH relativeFrom="column">
                  <wp:posOffset>548005</wp:posOffset>
                </wp:positionH>
                <wp:positionV relativeFrom="paragraph">
                  <wp:posOffset>659765</wp:posOffset>
                </wp:positionV>
                <wp:extent cx="4448175" cy="638175"/>
                <wp:effectExtent l="0" t="0" r="0" b="952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7CEE" w:rsidRPr="007D7CEE" w:rsidRDefault="007D7CEE" w:rsidP="007D7C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Ćwiczenia z balo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F38F" id="Pole tekstowe 3" o:spid="_x0000_s1028" type="#_x0000_t202" style="position:absolute;margin-left:43.15pt;margin-top:51.95pt;width:350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" filled="f" stroked="f">
                <v:fill o:detectmouseclick="t"/>
                <v:textbox>
                  <w:txbxContent>
                    <w:p w:rsidR="007D7CEE" w:rsidRPr="007D7CEE" w:rsidRDefault="007D7CEE" w:rsidP="007D7C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Ćwiczenia z balonem</w:t>
                      </w:r>
                    </w:p>
                  </w:txbxContent>
                </v:textbox>
              </v:shape>
            </w:pict>
          </mc:Fallback>
        </mc:AlternateContent>
      </w:r>
      <w:r w:rsidR="00D81B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832A1" wp14:editId="2A7B424D">
                <wp:simplePos x="0" y="0"/>
                <wp:positionH relativeFrom="column">
                  <wp:posOffset>938530</wp:posOffset>
                </wp:positionH>
                <wp:positionV relativeFrom="paragraph">
                  <wp:posOffset>1212215</wp:posOffset>
                </wp:positionV>
                <wp:extent cx="3914775" cy="38100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1B96" w:rsidRPr="007D7CEE" w:rsidRDefault="00D81B96" w:rsidP="00D81B9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CEE"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7D7CE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uchaj w balona jak najdłużej wprowadzając w niego powietrze</w:t>
                            </w:r>
                          </w:p>
                          <w:p w:rsidR="00D81B96" w:rsidRPr="007D7CEE" w:rsidRDefault="00D81B96" w:rsidP="00D81B9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CE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Dmuchaj na zmianę raz szybko i mocno, raz długo i powoli.</w:t>
                            </w:r>
                          </w:p>
                          <w:p w:rsidR="00D81B96" w:rsidRPr="007D7CEE" w:rsidRDefault="00D81B96" w:rsidP="00D81B9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CE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zy uda Ci się nadmuchać balona?</w:t>
                            </w:r>
                          </w:p>
                          <w:p w:rsidR="00D81B96" w:rsidRPr="007D7CEE" w:rsidRDefault="00D81B96" w:rsidP="00D81B9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CE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Wyzwanie- włóż nienadmuchanego balona do plastikowego kubeczka i dmuchnij tyle powietrza ile jest potrzebne do jego uniesienia balonem- bez użycia rą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32A1" id="Pole tekstowe 2" o:spid="_x0000_s1029" type="#_x0000_t202" style="position:absolute;margin-left:73.9pt;margin-top:95.45pt;width:308.25pt;height:3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" filled="f" stroked="f">
                <v:fill o:detectmouseclick="t"/>
                <v:textbox>
                  <w:txbxContent>
                    <w:p w:rsidR="00D81B96" w:rsidRPr="007D7CEE" w:rsidRDefault="00D81B96" w:rsidP="00D81B9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7CEE"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7D7CE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muchaj w balona jak najdłużej wprowadzając w niego powietrze</w:t>
                      </w:r>
                    </w:p>
                    <w:p w:rsidR="00D81B96" w:rsidRPr="007D7CEE" w:rsidRDefault="00D81B96" w:rsidP="00D81B9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7CE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Dmuchaj na zmianę raz szybko i mocno, raz długo i powoli.</w:t>
                      </w:r>
                    </w:p>
                    <w:p w:rsidR="00D81B96" w:rsidRPr="007D7CEE" w:rsidRDefault="00D81B96" w:rsidP="00D81B9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7CE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zy uda Ci się nadmuchać balona?</w:t>
                      </w:r>
                    </w:p>
                    <w:p w:rsidR="00D81B96" w:rsidRPr="007D7CEE" w:rsidRDefault="00D81B96" w:rsidP="00D81B9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7CE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Wyzwanie- włóż nienadmuchanego balona do plastikowego kubeczka i dmuchnij tyle powietrza ile jest potrzebne do jego uniesienia balonem- bez użycia rąk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5AB4888" wp14:editId="270A6AF7">
            <wp:extent cx="5760720" cy="5502275"/>
            <wp:effectExtent l="0" t="0" r="0" b="3175"/>
            <wp:docPr id="5" name="Obraz 5" descr="My Little Pony Friendship is Ma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Little Pony Friendship is Mag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54A" w:rsidRDefault="00B8554A"/>
    <w:p w:rsidR="00B8554A" w:rsidRPr="00B8554A" w:rsidRDefault="00412BDA">
      <w:pPr>
        <w:rPr>
          <w:rFonts w:ascii="Century Gothic" w:hAnsi="Century Gothic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55464DEB" wp14:editId="0528135B">
            <wp:simplePos x="0" y="0"/>
            <wp:positionH relativeFrom="margin">
              <wp:posOffset>3150870</wp:posOffset>
            </wp:positionH>
            <wp:positionV relativeFrom="paragraph">
              <wp:posOffset>13970</wp:posOffset>
            </wp:positionV>
            <wp:extent cx="1819275" cy="2573095"/>
            <wp:effectExtent l="0" t="0" r="0" b="0"/>
            <wp:wrapNone/>
            <wp:docPr id="9" name="Obraz 9" descr="paw patrol case colour pages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w patrol case colour pages - Clip Art Libr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54A" w:rsidRPr="00B8554A">
        <w:rPr>
          <w:rFonts w:ascii="Century Gothic" w:hAnsi="Century Gothic"/>
          <w:sz w:val="28"/>
          <w:szCs w:val="28"/>
        </w:rPr>
        <w:t xml:space="preserve">Zapraszam do </w:t>
      </w:r>
      <w:r w:rsidR="00B8554A">
        <w:rPr>
          <w:rFonts w:ascii="Century Gothic" w:hAnsi="Century Gothic"/>
          <w:sz w:val="28"/>
          <w:szCs w:val="28"/>
        </w:rPr>
        <w:t xml:space="preserve">krótkich </w:t>
      </w:r>
      <w:r w:rsidR="00B8554A" w:rsidRPr="00B8554A">
        <w:rPr>
          <w:rFonts w:ascii="Century Gothic" w:hAnsi="Century Gothic"/>
          <w:sz w:val="28"/>
          <w:szCs w:val="28"/>
        </w:rPr>
        <w:t xml:space="preserve">ćwiczeń artykulacyjnych z Marshallem </w:t>
      </w:r>
    </w:p>
    <w:p w:rsidR="00B8554A" w:rsidRDefault="00B8554A">
      <w:hyperlink r:id="rId12" w:history="1">
        <w:r w:rsidRPr="0015062C">
          <w:rPr>
            <w:rStyle w:val="Hipercze"/>
          </w:rPr>
          <w:t>https://www.youtube.com/watch?v=XgyU4dfXMHQ</w:t>
        </w:r>
      </w:hyperlink>
      <w:r>
        <w:t xml:space="preserve">     </w:t>
      </w:r>
    </w:p>
    <w:p w:rsidR="00B8554A" w:rsidRDefault="00B8554A"/>
    <w:p w:rsidR="00B8554A" w:rsidRPr="00B8554A" w:rsidRDefault="00B8554A">
      <w:pPr>
        <w:rPr>
          <w:rFonts w:ascii="Century Gothic" w:hAnsi="Century Gothic"/>
          <w:sz w:val="28"/>
          <w:szCs w:val="28"/>
        </w:rPr>
      </w:pPr>
      <w:r w:rsidRPr="00B8554A">
        <w:rPr>
          <w:rFonts w:ascii="Century Gothic" w:hAnsi="Century Gothic"/>
          <w:sz w:val="28"/>
          <w:szCs w:val="28"/>
        </w:rPr>
        <w:t>i Elzą</w:t>
      </w:r>
    </w:p>
    <w:p w:rsidR="00B8554A" w:rsidRDefault="00412BDA"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27F4B1D2" wp14:editId="71568A85">
            <wp:simplePos x="0" y="0"/>
            <wp:positionH relativeFrom="column">
              <wp:posOffset>81915</wp:posOffset>
            </wp:positionH>
            <wp:positionV relativeFrom="paragraph">
              <wp:posOffset>254635</wp:posOffset>
            </wp:positionV>
            <wp:extent cx="1184775" cy="2009775"/>
            <wp:effectExtent l="0" t="0" r="0" b="0"/>
            <wp:wrapNone/>
            <wp:docPr id="12" name="Obraz 12" descr="transparent elsa frozen png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parent elsa frozen png&#10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4" w:history="1">
        <w:r w:rsidR="00B8554A" w:rsidRPr="0015062C">
          <w:rPr>
            <w:rStyle w:val="Hipercze"/>
          </w:rPr>
          <w:t>https://www.youtube.com/watch?v=oRRZIjy2Fr0</w:t>
        </w:r>
      </w:hyperlink>
      <w:r w:rsidR="00B8554A">
        <w:t xml:space="preserve"> </w:t>
      </w:r>
    </w:p>
    <w:p w:rsidR="00B8554A" w:rsidRDefault="00B8554A"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7440930</wp:posOffset>
            </wp:positionV>
            <wp:extent cx="1156700" cy="1962150"/>
            <wp:effectExtent l="0" t="0" r="5715" b="0"/>
            <wp:wrapNone/>
            <wp:docPr id="11" name="Obraz 11" descr="transparent elsa frozen png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nsparent elsa frozen png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7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85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4B"/>
    <w:rsid w:val="00412BDA"/>
    <w:rsid w:val="00422F48"/>
    <w:rsid w:val="00452E78"/>
    <w:rsid w:val="005524A2"/>
    <w:rsid w:val="006F324B"/>
    <w:rsid w:val="007D7CEE"/>
    <w:rsid w:val="00B8554A"/>
    <w:rsid w:val="00BF38F0"/>
    <w:rsid w:val="00D81B96"/>
    <w:rsid w:val="00DD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93E0C5-2096-47DA-96BF-EB991A94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7C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13&amp;v=KhUT53pV93M&amp;feature=emb_logo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time_continue=13&amp;v=KhUT53pV93M&amp;feature=emb_logo" TargetMode="External"/><Relationship Id="rId12" Type="http://schemas.openxmlformats.org/officeDocument/2006/relationships/hyperlink" Target="https://www.youtube.com/watch?v=XgyU4dfXMH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oRRZIjy2Fr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3AE0-4655-4A7D-9472-637E1E83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ewagawinska@gmail.com</dc:creator>
  <cp:keywords/>
  <dc:description/>
  <cp:lastModifiedBy>annaewagawinska@gmail.com</cp:lastModifiedBy>
  <cp:revision>4</cp:revision>
  <dcterms:created xsi:type="dcterms:W3CDTF">2020-06-03T06:51:00Z</dcterms:created>
  <dcterms:modified xsi:type="dcterms:W3CDTF">2020-06-03T07:40:00Z</dcterms:modified>
</cp:coreProperties>
</file>